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752B0B2" w14:textId="7D49D27B" w:rsidR="007D4548" w:rsidRPr="00EC2C7F" w:rsidRDefault="000534F3" w:rsidP="00807644">
      <w:pPr>
        <w:pStyle w:val="ListParagraph"/>
        <w:numPr>
          <w:ilvl w:val="0"/>
          <w:numId w:val="29"/>
        </w:numPr>
      </w:pPr>
      <w:r>
        <w:rPr>
          <w:lang w:val="en-IN"/>
        </w:rPr>
        <w:t>C# Code.</w:t>
      </w:r>
    </w:p>
    <w:sectPr w:rsidR="007D4548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34F3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44F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4A6B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587C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0DAB"/>
    <w:rsid w:val="004231CB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3E28"/>
    <w:rsid w:val="005F4D67"/>
    <w:rsid w:val="005F52A7"/>
    <w:rsid w:val="005F5CF9"/>
    <w:rsid w:val="005F5F32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3723A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548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1FBC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132D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8A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470C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598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D7EDE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35B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10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1D9B"/>
    <w:rsid w:val="00EB2C5D"/>
    <w:rsid w:val="00EB51BC"/>
    <w:rsid w:val="00EB6242"/>
    <w:rsid w:val="00EB65E9"/>
    <w:rsid w:val="00EC2C7F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5C0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2-03-02T18:27:00Z</dcterms:created>
  <dcterms:modified xsi:type="dcterms:W3CDTF">2022-03-02T18:27:00Z</dcterms:modified>
</cp:coreProperties>
</file>